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DC2BB5" w14:paraId="4A600D35" w14:textId="77777777" w:rsidTr="008D1CDB">
        <w:trPr>
          <w:jc w:val="center"/>
        </w:trPr>
        <w:tc>
          <w:tcPr>
            <w:tcW w:w="9639" w:type="dxa"/>
            <w:gridSpan w:val="3"/>
          </w:tcPr>
          <w:p w14:paraId="4474A80E" w14:textId="77777777" w:rsidR="00DC2BB5" w:rsidRPr="00AB0E17" w:rsidRDefault="00DC2BB5" w:rsidP="008D1CD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0" w:name="_Hlk207371697"/>
            <w:r w:rsidRPr="004C007F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30292  </w:t>
            </w:r>
            <w:bookmarkStart w:id="1" w:name="_Hlk206854727"/>
            <w:r w:rsidRPr="00BC171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เครือข่ายคอมพิวเตอร์และอินเตอร์เน็ต</w:t>
            </w:r>
            <w:bookmarkEnd w:id="1"/>
          </w:p>
        </w:tc>
      </w:tr>
      <w:tr w:rsidR="00DC2BB5" w14:paraId="5412CB38" w14:textId="77777777" w:rsidTr="008D1CDB">
        <w:trPr>
          <w:jc w:val="center"/>
        </w:trPr>
        <w:tc>
          <w:tcPr>
            <w:tcW w:w="3119" w:type="dxa"/>
          </w:tcPr>
          <w:p w14:paraId="61E78836" w14:textId="77777777" w:rsidR="00DC2BB5" w:rsidRDefault="00DC2BB5" w:rsidP="008D1CDB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2" w:type="dxa"/>
          </w:tcPr>
          <w:p w14:paraId="0A617748" w14:textId="77777777" w:rsidR="00DC2BB5" w:rsidRDefault="00DC2BB5" w:rsidP="008D1CDB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5829BBB4" w14:textId="77777777" w:rsidR="00DC2BB5" w:rsidRDefault="00DC2BB5" w:rsidP="008D1CDB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และเทคโนโลยี</w:t>
            </w:r>
          </w:p>
        </w:tc>
      </w:tr>
      <w:tr w:rsidR="00DC2BB5" w14:paraId="58127217" w14:textId="77777777" w:rsidTr="008D1CDB">
        <w:trPr>
          <w:jc w:val="center"/>
        </w:trPr>
        <w:tc>
          <w:tcPr>
            <w:tcW w:w="3119" w:type="dxa"/>
          </w:tcPr>
          <w:p w14:paraId="700B1395" w14:textId="77777777" w:rsidR="00DC2BB5" w:rsidRDefault="00DC2BB5" w:rsidP="008D1CDB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14:paraId="73FB3F13" w14:textId="77777777" w:rsidR="00DC2BB5" w:rsidRDefault="00DC2BB5" w:rsidP="008D1CDB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ชั่วโมง/ภาคเรียน</w:t>
            </w:r>
          </w:p>
        </w:tc>
        <w:tc>
          <w:tcPr>
            <w:tcW w:w="3118" w:type="dxa"/>
          </w:tcPr>
          <w:p w14:paraId="08AFB72A" w14:textId="77777777" w:rsidR="00DC2BB5" w:rsidRDefault="00DC2BB5" w:rsidP="008D1CDB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14:paraId="56AFC029" w14:textId="77777777" w:rsidR="00DC2BB5" w:rsidRPr="003B4047" w:rsidRDefault="00DC2BB5" w:rsidP="00DC2B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6BBCA3" w14:textId="77777777" w:rsidR="00DC2BB5" w:rsidRPr="00BC1716" w:rsidRDefault="00DC2BB5" w:rsidP="00DC2BB5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1716">
        <w:rPr>
          <w:rFonts w:ascii="TH SarabunPSK" w:eastAsia="Times New Roman" w:hAnsi="TH SarabunPSK" w:cs="TH SarabunPSK"/>
          <w:sz w:val="32"/>
          <w:szCs w:val="32"/>
          <w:cs/>
        </w:rPr>
        <w:t xml:space="preserve">ศึกษาความรู้เบื้องต้นเกี่ยวกับระบบเครือข่ายคอมพิวเตอร์ องค์ประกอบของระบบเครือข่าย ประเภทของเครือข่าย สื่อและอุปกรณ์ที่ใช้ในระบบเครือข่าย การเชื่อมต่อระบบเครือข่าย การใช้งานอินเทอร์เน็ตอย่างปลอดภัยและมีความรับผิดชอบ การใช้โปรโตคอลในระบบเครือข่าย การสื่อสารข้อมูล การส่งข้อมูลผ่านเครือข่าย และการทำงานของระบบอินเทอร์เน็ต การประยุกต์ใช้อินเทอร์เน็ตในชีวิตประจำวัน </w:t>
      </w:r>
      <w:r w:rsidRPr="00DB100B">
        <w:rPr>
          <w:rFonts w:ascii="TH SarabunPSK" w:eastAsia="Times New Roman" w:hAnsi="TH SarabunPSK" w:cs="TH SarabunPSK"/>
          <w:sz w:val="32"/>
          <w:szCs w:val="32"/>
          <w:cs/>
        </w:rPr>
        <w:t>เข้าใจหลักการทำงานของเครือข่ายคอมพิวเตอร์และอินเทอร์เน็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B100B">
        <w:rPr>
          <w:rFonts w:ascii="TH SarabunPSK" w:eastAsia="Times New Roman" w:hAnsi="TH SarabunPSK" w:cs="TH SarabunPSK"/>
          <w:sz w:val="32"/>
          <w:szCs w:val="32"/>
          <w:cs/>
        </w:rPr>
        <w:t>ประเภทของเครือข่าย (</w:t>
      </w:r>
      <w:r w:rsidRPr="00DB100B">
        <w:rPr>
          <w:rFonts w:ascii="TH SarabunPSK" w:eastAsia="Times New Roman" w:hAnsi="TH SarabunPSK" w:cs="TH SarabunPSK"/>
          <w:sz w:val="32"/>
          <w:szCs w:val="32"/>
        </w:rPr>
        <w:t xml:space="preserve">LAN, WAN, MAN) </w:t>
      </w:r>
      <w:r w:rsidRPr="00DB100B">
        <w:rPr>
          <w:rFonts w:ascii="TH SarabunPSK" w:eastAsia="Times New Roman" w:hAnsi="TH SarabunPSK" w:cs="TH SarabunPSK"/>
          <w:sz w:val="32"/>
          <w:szCs w:val="32"/>
          <w:cs/>
        </w:rPr>
        <w:t xml:space="preserve">และอุปกรณ์ที่เกี่ยวข้อง โครงสร้างของ </w:t>
      </w:r>
      <w:r w:rsidRPr="00DB100B">
        <w:rPr>
          <w:rFonts w:ascii="TH SarabunPSK" w:eastAsia="Times New Roman" w:hAnsi="TH SarabunPSK" w:cs="TH SarabunPSK"/>
          <w:sz w:val="32"/>
          <w:szCs w:val="32"/>
        </w:rPr>
        <w:t>IP Address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B100B">
        <w:rPr>
          <w:rFonts w:ascii="TH SarabunPSK" w:eastAsia="Times New Roman" w:hAnsi="TH SarabunPSK" w:cs="TH SarabunPSK"/>
          <w:sz w:val="32"/>
          <w:szCs w:val="32"/>
        </w:rPr>
        <w:t xml:space="preserve"> DNS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B100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B100B">
        <w:rPr>
          <w:rFonts w:ascii="TH SarabunPSK" w:eastAsia="Times New Roman" w:hAnsi="TH SarabunPSK" w:cs="TH SarabunPSK"/>
          <w:sz w:val="32"/>
          <w:szCs w:val="32"/>
          <w:cs/>
        </w:rPr>
        <w:t xml:space="preserve">โปรโตคอลต่าง ๆ (เช่น </w:t>
      </w:r>
      <w:r w:rsidRPr="00DB100B">
        <w:rPr>
          <w:rFonts w:ascii="TH SarabunPSK" w:eastAsia="Times New Roman" w:hAnsi="TH SarabunPSK" w:cs="TH SarabunPSK"/>
          <w:sz w:val="32"/>
          <w:szCs w:val="32"/>
        </w:rPr>
        <w:t>TCP/IP, HTTP, FTP)</w:t>
      </w:r>
    </w:p>
    <w:p w14:paraId="53308797" w14:textId="77777777" w:rsidR="00DC2BB5" w:rsidRPr="0094545A" w:rsidRDefault="00DC2BB5" w:rsidP="00DC2BB5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BC1716">
        <w:rPr>
          <w:rFonts w:ascii="TH SarabunPSK" w:eastAsia="Times New Roman" w:hAnsi="TH SarabunPSK" w:cs="TH SarabunPSK"/>
          <w:sz w:val="32"/>
          <w:szCs w:val="32"/>
          <w:cs/>
        </w:rPr>
        <w:t>ผู้เรียนสามารถวิเคราะห์ ออกแบบ และทดลองเชื่อมต่อเครือข่ายเบื้องต้นได้อย่างถูกต้อง ปลอดภ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4545A">
        <w:rPr>
          <w:rFonts w:ascii="TH SarabunPSK" w:eastAsia="Times New Roman" w:hAnsi="TH SarabunPSK" w:cs="TH SarabunPSK"/>
          <w:sz w:val="32"/>
          <w:szCs w:val="32"/>
          <w:cs/>
        </w:rPr>
        <w:t>ออกแบบและเชื่อมต่อเครือข่ายเบื้องต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4545A">
        <w:rPr>
          <w:rFonts w:ascii="TH SarabunPSK" w:eastAsia="Times New Roman" w:hAnsi="TH SarabunPSK" w:cs="TH SarabunPSK"/>
          <w:sz w:val="32"/>
          <w:szCs w:val="32"/>
          <w:cs/>
        </w:rPr>
        <w:t xml:space="preserve">ใช้เครื่องมือในการทดสอบการเชื่อมต่อเครือข่าย เช่น </w:t>
      </w:r>
      <w:r w:rsidRPr="0094545A">
        <w:rPr>
          <w:rFonts w:ascii="TH SarabunPSK" w:eastAsia="Times New Roman" w:hAnsi="TH SarabunPSK" w:cs="TH SarabunPSK"/>
          <w:sz w:val="32"/>
          <w:szCs w:val="32"/>
        </w:rPr>
        <w:t xml:space="preserve">ping, </w:t>
      </w:r>
      <w:proofErr w:type="spellStart"/>
      <w:r w:rsidRPr="0094545A">
        <w:rPr>
          <w:rFonts w:ascii="TH SarabunPSK" w:eastAsia="Times New Roman" w:hAnsi="TH SarabunPSK" w:cs="TH SarabunPSK"/>
          <w:sz w:val="32"/>
          <w:szCs w:val="32"/>
        </w:rPr>
        <w:t>tracert</w:t>
      </w:r>
      <w:proofErr w:type="spellEnd"/>
      <w:r w:rsidRPr="0094545A">
        <w:rPr>
          <w:rFonts w:ascii="TH SarabunPSK" w:eastAsia="Times New Roman" w:hAnsi="TH SarabunPSK" w:cs="TH SarabunPSK"/>
          <w:sz w:val="32"/>
          <w:szCs w:val="32"/>
        </w:rPr>
        <w:t>, ipconfig</w:t>
      </w:r>
    </w:p>
    <w:p w14:paraId="07CE858C" w14:textId="77777777" w:rsidR="00DC2BB5" w:rsidRPr="00DB100B" w:rsidRDefault="00DC2BB5" w:rsidP="00DC2BB5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100B">
        <w:rPr>
          <w:rFonts w:ascii="TH SarabunPSK" w:eastAsia="Times New Roman" w:hAnsi="TH SarabunPSK" w:cs="TH SarabunPSK"/>
          <w:sz w:val="32"/>
          <w:szCs w:val="32"/>
          <w:cs/>
        </w:rPr>
        <w:t>มีความตระหนักในการใช้งานเครือข่ายและอินเทอร์เน็ตอย่างรับผิดชอบและปลอดภั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B100B">
        <w:rPr>
          <w:rFonts w:ascii="TH SarabunPSK" w:eastAsia="Times New Roman" w:hAnsi="TH SarabunPSK" w:cs="TH SarabunPSK"/>
          <w:sz w:val="32"/>
          <w:szCs w:val="32"/>
          <w:cs/>
        </w:rPr>
        <w:t>เคารพสิทธิผู้อื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B100B">
        <w:rPr>
          <w:rFonts w:ascii="TH SarabunPSK" w:eastAsia="Times New Roman" w:hAnsi="TH SarabunPSK" w:cs="TH SarabunPSK"/>
          <w:sz w:val="32"/>
          <w:szCs w:val="32"/>
          <w:cs/>
        </w:rPr>
        <w:t>บนโลกออนไลน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B100B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ุณธรรม </w:t>
      </w:r>
      <w:r w:rsidRPr="00DB100B">
        <w:rPr>
          <w:rFonts w:ascii="TH SarabunPSK" w:eastAsia="Times New Roman" w:hAnsi="TH SarabunPSK" w:cs="TH SarabunPSK"/>
          <w:sz w:val="32"/>
          <w:szCs w:val="32"/>
          <w:cs/>
        </w:rPr>
        <w:t>จริยธรรมในการใช้งานเทคโนโลยีสารสนเทศ</w:t>
      </w:r>
    </w:p>
    <w:p w14:paraId="18E60F99" w14:textId="77777777" w:rsidR="00DC2BB5" w:rsidRDefault="00DC2BB5" w:rsidP="00DC2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60"/>
      </w:tblGrid>
      <w:tr w:rsidR="00DC2BB5" w14:paraId="58C647AC" w14:textId="77777777" w:rsidTr="008D1CDB">
        <w:trPr>
          <w:tblHeader/>
        </w:trPr>
        <w:tc>
          <w:tcPr>
            <w:tcW w:w="9360" w:type="dxa"/>
            <w:gridSpan w:val="2"/>
          </w:tcPr>
          <w:p w14:paraId="4CF11BDA" w14:textId="77777777" w:rsidR="00DC2BB5" w:rsidRDefault="00DC2BB5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207373158"/>
            <w:r w:rsidRPr="003B40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</w:tr>
      <w:tr w:rsidR="00DC2BB5" w14:paraId="12EF3653" w14:textId="77777777" w:rsidTr="008D1CDB">
        <w:tc>
          <w:tcPr>
            <w:tcW w:w="500" w:type="dxa"/>
          </w:tcPr>
          <w:p w14:paraId="49B86448" w14:textId="77777777" w:rsidR="00DC2BB5" w:rsidRDefault="00DC2BB5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8860" w:type="dxa"/>
          </w:tcPr>
          <w:p w14:paraId="41EBECFB" w14:textId="77777777" w:rsidR="00DC2BB5" w:rsidRDefault="00DC2BB5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8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ธิบายหลักการทำงานของระบบเครือข่ายคอมพิวเตอร์และอินเทอร์เน็ตได้อย่างถูกต้อง</w:t>
            </w:r>
          </w:p>
        </w:tc>
      </w:tr>
      <w:tr w:rsidR="00DC2BB5" w14:paraId="7BC5B3B6" w14:textId="77777777" w:rsidTr="008D1CDB">
        <w:tc>
          <w:tcPr>
            <w:tcW w:w="500" w:type="dxa"/>
          </w:tcPr>
          <w:p w14:paraId="7E03B928" w14:textId="77777777" w:rsidR="00DC2BB5" w:rsidRDefault="00DC2BB5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8860" w:type="dxa"/>
          </w:tcPr>
          <w:p w14:paraId="6FE33DC5" w14:textId="77777777" w:rsidR="00DC2BB5" w:rsidRDefault="00DC2BB5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8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แนกประเภทของเครือข่ายคอมพิวเตอร์ และอธิบายลักษณะการใช้งานของแต่ละประเภท</w:t>
            </w:r>
          </w:p>
        </w:tc>
      </w:tr>
      <w:tr w:rsidR="00DC2BB5" w14:paraId="41E88498" w14:textId="77777777" w:rsidTr="008D1CDB">
        <w:tc>
          <w:tcPr>
            <w:tcW w:w="500" w:type="dxa"/>
          </w:tcPr>
          <w:p w14:paraId="6A8C44C7" w14:textId="77777777" w:rsidR="00DC2BB5" w:rsidRDefault="00DC2BB5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8860" w:type="dxa"/>
          </w:tcPr>
          <w:p w14:paraId="22376348" w14:textId="77777777" w:rsidR="00DC2BB5" w:rsidRDefault="00DC2BB5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8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ธิบายโครงสร้างของ </w:t>
            </w:r>
            <w:r w:rsidRPr="001618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P Address </w:t>
            </w:r>
            <w:r w:rsidRPr="001618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ความสำคัญของระบบ </w:t>
            </w:r>
            <w:r w:rsidRPr="001618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NS </w:t>
            </w:r>
          </w:p>
        </w:tc>
      </w:tr>
      <w:tr w:rsidR="00DC2BB5" w14:paraId="32DACDF4" w14:textId="77777777" w:rsidTr="008D1CDB">
        <w:tc>
          <w:tcPr>
            <w:tcW w:w="500" w:type="dxa"/>
          </w:tcPr>
          <w:p w14:paraId="103380FB" w14:textId="77777777" w:rsidR="00DC2BB5" w:rsidRDefault="00DC2BB5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8860" w:type="dxa"/>
          </w:tcPr>
          <w:p w14:paraId="22E7D4C8" w14:textId="77777777" w:rsidR="00DC2BB5" w:rsidRDefault="00DC2BB5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8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อกแบบและทดสอบการเชื่อมต่อระบบเครือข่ายคอมพิวเตอร์เบื้องต้น</w:t>
            </w:r>
          </w:p>
        </w:tc>
      </w:tr>
      <w:tr w:rsidR="00DC2BB5" w14:paraId="12B7ECF8" w14:textId="77777777" w:rsidTr="008D1CDB">
        <w:tc>
          <w:tcPr>
            <w:tcW w:w="500" w:type="dxa"/>
          </w:tcPr>
          <w:p w14:paraId="0F1BE68E" w14:textId="77777777" w:rsidR="00DC2BB5" w:rsidRDefault="00DC2BB5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8860" w:type="dxa"/>
          </w:tcPr>
          <w:p w14:paraId="3C68920E" w14:textId="77777777" w:rsidR="00DC2BB5" w:rsidRDefault="00DC2BB5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8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บริการอินเทอร์เน็ตเพื่อการเรียนรู้ ค้นคว้า และสื่อสารอย่างมีประสิทธิภาพ</w:t>
            </w:r>
          </w:p>
        </w:tc>
      </w:tr>
      <w:tr w:rsidR="00DC2BB5" w14:paraId="4636990A" w14:textId="77777777" w:rsidTr="008D1CDB">
        <w:tc>
          <w:tcPr>
            <w:tcW w:w="500" w:type="dxa"/>
          </w:tcPr>
          <w:p w14:paraId="350A9D51" w14:textId="77777777" w:rsidR="00DC2BB5" w:rsidRDefault="00DC2BB5" w:rsidP="008D1C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</w:p>
        </w:tc>
        <w:tc>
          <w:tcPr>
            <w:tcW w:w="8860" w:type="dxa"/>
          </w:tcPr>
          <w:p w14:paraId="7342013E" w14:textId="77777777" w:rsidR="00DC2BB5" w:rsidRDefault="00DC2BB5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8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ซอฟต์แวร์หรือโปรแกรมที่เกี่ยวข้องกับระบบเครือข่ายได้อย่างเหมาะสม</w:t>
            </w:r>
          </w:p>
        </w:tc>
      </w:tr>
      <w:tr w:rsidR="00DC2BB5" w14:paraId="466ED462" w14:textId="77777777" w:rsidTr="008D1CDB">
        <w:tc>
          <w:tcPr>
            <w:tcW w:w="500" w:type="dxa"/>
          </w:tcPr>
          <w:p w14:paraId="3799F5AA" w14:textId="77777777" w:rsidR="00DC2BB5" w:rsidRDefault="00DC2BB5" w:rsidP="008D1C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</w:t>
            </w:r>
          </w:p>
        </w:tc>
        <w:tc>
          <w:tcPr>
            <w:tcW w:w="8860" w:type="dxa"/>
          </w:tcPr>
          <w:p w14:paraId="28725D37" w14:textId="77777777" w:rsidR="00DC2BB5" w:rsidRDefault="00DC2BB5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8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อินเทอร์เน็ตอย่างปลอดภัย มีความรับผิดชอบ และเคารพสิทธิของผู้อื่น</w:t>
            </w:r>
          </w:p>
        </w:tc>
      </w:tr>
      <w:tr w:rsidR="00DC2BB5" w14:paraId="5795AE0B" w14:textId="77777777" w:rsidTr="008D1CDB">
        <w:tc>
          <w:tcPr>
            <w:tcW w:w="500" w:type="dxa"/>
          </w:tcPr>
          <w:p w14:paraId="24D67F6E" w14:textId="77777777" w:rsidR="00DC2BB5" w:rsidRDefault="00DC2BB5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7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</w:t>
            </w:r>
          </w:p>
        </w:tc>
        <w:tc>
          <w:tcPr>
            <w:tcW w:w="8860" w:type="dxa"/>
          </w:tcPr>
          <w:p w14:paraId="53E371E8" w14:textId="77777777" w:rsidR="00DC2BB5" w:rsidRDefault="00DC2BB5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8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ริยธรรมและจิตสำนึกที่ดีในการใช้งานเทคโนโลยีสารสนเทศ</w:t>
            </w:r>
          </w:p>
        </w:tc>
      </w:tr>
      <w:tr w:rsidR="00DC2BB5" w14:paraId="2D88ECF3" w14:textId="77777777" w:rsidTr="008D1CDB">
        <w:tc>
          <w:tcPr>
            <w:tcW w:w="9360" w:type="dxa"/>
            <w:gridSpan w:val="2"/>
          </w:tcPr>
          <w:p w14:paraId="2442B0E4" w14:textId="77777777" w:rsidR="00DC2BB5" w:rsidRDefault="00DC2BB5" w:rsidP="008D1CD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D6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6D6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ลการเรียนรู้</w:t>
            </w:r>
          </w:p>
        </w:tc>
      </w:tr>
      <w:bookmarkEnd w:id="2"/>
    </w:tbl>
    <w:p w14:paraId="78F7031C" w14:textId="77777777" w:rsidR="00DC2BB5" w:rsidRDefault="00DC2BB5" w:rsidP="00DC2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3F4B66" w14:textId="77777777" w:rsidR="00DC2BB5" w:rsidRPr="006D6792" w:rsidRDefault="00DC2BB5" w:rsidP="00DC2B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0"/>
    <w:p w14:paraId="123C5635" w14:textId="77777777" w:rsidR="00DC2BB5" w:rsidRPr="003B4047" w:rsidRDefault="00DC2BB5" w:rsidP="00DC2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A58044" w14:textId="4D8A0F2A" w:rsidR="00A10BB4" w:rsidRPr="00DC2BB5" w:rsidRDefault="00A10BB4" w:rsidP="00DC2BB5"/>
    <w:sectPr w:rsidR="00A10BB4" w:rsidRPr="00DC2BB5" w:rsidSect="00DC2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AEF"/>
    <w:multiLevelType w:val="multilevel"/>
    <w:tmpl w:val="9F7A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820B6"/>
    <w:multiLevelType w:val="multilevel"/>
    <w:tmpl w:val="5DB0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149B0"/>
    <w:multiLevelType w:val="hybridMultilevel"/>
    <w:tmpl w:val="0568E4A2"/>
    <w:lvl w:ilvl="0" w:tplc="5F721B8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E9A0E2D"/>
    <w:multiLevelType w:val="multilevel"/>
    <w:tmpl w:val="1506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20849"/>
    <w:multiLevelType w:val="multilevel"/>
    <w:tmpl w:val="140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572CD"/>
    <w:multiLevelType w:val="multilevel"/>
    <w:tmpl w:val="CDC8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E752E"/>
    <w:multiLevelType w:val="multilevel"/>
    <w:tmpl w:val="5CC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C2682"/>
    <w:multiLevelType w:val="hybridMultilevel"/>
    <w:tmpl w:val="32A2BEF8"/>
    <w:lvl w:ilvl="0" w:tplc="A1F26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07B08"/>
    <w:multiLevelType w:val="multilevel"/>
    <w:tmpl w:val="4D76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A16A35"/>
    <w:multiLevelType w:val="multilevel"/>
    <w:tmpl w:val="8E36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372B6"/>
    <w:multiLevelType w:val="multilevel"/>
    <w:tmpl w:val="E472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6B182E"/>
    <w:multiLevelType w:val="multilevel"/>
    <w:tmpl w:val="843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683674">
    <w:abstractNumId w:val="0"/>
  </w:num>
  <w:num w:numId="2" w16cid:durableId="681668278">
    <w:abstractNumId w:val="5"/>
  </w:num>
  <w:num w:numId="3" w16cid:durableId="1456632286">
    <w:abstractNumId w:val="1"/>
  </w:num>
  <w:num w:numId="4" w16cid:durableId="263466626">
    <w:abstractNumId w:val="4"/>
  </w:num>
  <w:num w:numId="5" w16cid:durableId="1323435977">
    <w:abstractNumId w:val="11"/>
  </w:num>
  <w:num w:numId="6" w16cid:durableId="775713025">
    <w:abstractNumId w:val="10"/>
  </w:num>
  <w:num w:numId="7" w16cid:durableId="794249565">
    <w:abstractNumId w:val="3"/>
  </w:num>
  <w:num w:numId="8" w16cid:durableId="1120027064">
    <w:abstractNumId w:val="6"/>
  </w:num>
  <w:num w:numId="9" w16cid:durableId="1932006166">
    <w:abstractNumId w:val="9"/>
  </w:num>
  <w:num w:numId="10" w16cid:durableId="615479575">
    <w:abstractNumId w:val="2"/>
  </w:num>
  <w:num w:numId="11" w16cid:durableId="1581715586">
    <w:abstractNumId w:val="8"/>
  </w:num>
  <w:num w:numId="12" w16cid:durableId="939408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D4"/>
    <w:rsid w:val="00022CCA"/>
    <w:rsid w:val="00097705"/>
    <w:rsid w:val="00166A1B"/>
    <w:rsid w:val="00291CD4"/>
    <w:rsid w:val="002965E1"/>
    <w:rsid w:val="002B0F1D"/>
    <w:rsid w:val="003401F0"/>
    <w:rsid w:val="003E7221"/>
    <w:rsid w:val="004615FA"/>
    <w:rsid w:val="004714A0"/>
    <w:rsid w:val="004738F6"/>
    <w:rsid w:val="004C007F"/>
    <w:rsid w:val="005149A5"/>
    <w:rsid w:val="005359A2"/>
    <w:rsid w:val="0055731F"/>
    <w:rsid w:val="0061274D"/>
    <w:rsid w:val="00670324"/>
    <w:rsid w:val="006E156E"/>
    <w:rsid w:val="006F4AD8"/>
    <w:rsid w:val="007028A6"/>
    <w:rsid w:val="00786396"/>
    <w:rsid w:val="007874B1"/>
    <w:rsid w:val="007E4F81"/>
    <w:rsid w:val="0080284F"/>
    <w:rsid w:val="00894478"/>
    <w:rsid w:val="008C0FB9"/>
    <w:rsid w:val="008D3500"/>
    <w:rsid w:val="008D6434"/>
    <w:rsid w:val="0094545A"/>
    <w:rsid w:val="009A1388"/>
    <w:rsid w:val="00A10BB4"/>
    <w:rsid w:val="00A33E49"/>
    <w:rsid w:val="00A71843"/>
    <w:rsid w:val="00B366FE"/>
    <w:rsid w:val="00B61B1C"/>
    <w:rsid w:val="00B67F1D"/>
    <w:rsid w:val="00B7499F"/>
    <w:rsid w:val="00B77A7C"/>
    <w:rsid w:val="00BC1716"/>
    <w:rsid w:val="00C004A2"/>
    <w:rsid w:val="00C32DB0"/>
    <w:rsid w:val="00C66D5C"/>
    <w:rsid w:val="00C77177"/>
    <w:rsid w:val="00D00025"/>
    <w:rsid w:val="00D22F48"/>
    <w:rsid w:val="00D574A1"/>
    <w:rsid w:val="00DA1BB9"/>
    <w:rsid w:val="00DB100B"/>
    <w:rsid w:val="00DB2E51"/>
    <w:rsid w:val="00DC2BB5"/>
    <w:rsid w:val="00E30369"/>
    <w:rsid w:val="00E5779F"/>
    <w:rsid w:val="00EA39D4"/>
    <w:rsid w:val="00EE049B"/>
    <w:rsid w:val="00F32B1C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682F"/>
  <w15:chartTrackingRefBased/>
  <w15:docId w15:val="{002B0265-4037-46DC-8B99-832458EB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C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A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8F6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4738F6"/>
    <w:rPr>
      <w:rFonts w:ascii="Calibri" w:eastAsia="Times New Roman" w:hAnsi="Calibri" w:cs="Angsana New"/>
    </w:rPr>
  </w:style>
  <w:style w:type="paragraph" w:customStyle="1" w:styleId="Default">
    <w:name w:val="Default"/>
    <w:rsid w:val="004738F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3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3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86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3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86396"/>
    <w:rPr>
      <w:b/>
      <w:bCs/>
    </w:rPr>
  </w:style>
  <w:style w:type="paragraph" w:styleId="ListParagraph">
    <w:name w:val="List Paragraph"/>
    <w:basedOn w:val="Normal"/>
    <w:uiPriority w:val="34"/>
    <w:qFormat/>
    <w:rsid w:val="0078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BCD4-FB2C-4906-A3EE-25D6005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napa18</dc:creator>
  <cp:keywords/>
  <dc:description/>
  <cp:lastModifiedBy>na ph</cp:lastModifiedBy>
  <cp:revision>9</cp:revision>
  <cp:lastPrinted>2024-07-17T03:17:00Z</cp:lastPrinted>
  <dcterms:created xsi:type="dcterms:W3CDTF">2025-08-23T05:03:00Z</dcterms:created>
  <dcterms:modified xsi:type="dcterms:W3CDTF">2025-08-29T10:21:00Z</dcterms:modified>
</cp:coreProperties>
</file>